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DB56" w14:textId="781A0C39" w:rsidR="005718F4" w:rsidRDefault="00EA1118" w:rsidP="00EA1118">
      <w:pPr>
        <w:tabs>
          <w:tab w:val="left" w:pos="851"/>
        </w:tabs>
        <w:spacing w:after="60" w:line="259" w:lineRule="auto"/>
        <w:ind w:left="851"/>
        <w:jc w:val="right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Załącznik nr 2 do zapytania ofertowego</w:t>
      </w:r>
    </w:p>
    <w:p w14:paraId="1A53DB39" w14:textId="1E0DDE92" w:rsidR="00EA1118" w:rsidRDefault="00EA1118" w:rsidP="00EA1118">
      <w:pPr>
        <w:tabs>
          <w:tab w:val="left" w:pos="851"/>
        </w:tabs>
        <w:spacing w:after="60" w:line="259" w:lineRule="auto"/>
        <w:ind w:left="851"/>
        <w:jc w:val="right"/>
        <w:rPr>
          <w:rFonts w:ascii="Arial" w:eastAsia="Calibri" w:hAnsi="Arial" w:cs="Arial"/>
          <w:iCs/>
        </w:rPr>
      </w:pPr>
    </w:p>
    <w:p w14:paraId="152037BF" w14:textId="61D7167D" w:rsidR="00EA1118" w:rsidRDefault="00EA1118" w:rsidP="00EA1118">
      <w:pPr>
        <w:tabs>
          <w:tab w:val="left" w:pos="851"/>
        </w:tabs>
        <w:spacing w:after="60" w:line="259" w:lineRule="auto"/>
        <w:ind w:left="851"/>
        <w:jc w:val="center"/>
        <w:rPr>
          <w:rFonts w:ascii="Arial" w:eastAsia="Calibri" w:hAnsi="Arial" w:cs="Arial"/>
          <w:b/>
          <w:bCs/>
          <w:iCs/>
        </w:rPr>
      </w:pPr>
      <w:r w:rsidRPr="00EA1118">
        <w:rPr>
          <w:rFonts w:ascii="Arial" w:eastAsia="Calibri" w:hAnsi="Arial" w:cs="Arial"/>
          <w:b/>
          <w:bCs/>
          <w:iCs/>
        </w:rPr>
        <w:t>WYKAZ OSÓB</w:t>
      </w:r>
    </w:p>
    <w:p w14:paraId="1386B652" w14:textId="77777777" w:rsidR="007F7100" w:rsidRDefault="007F7100" w:rsidP="00EA1118">
      <w:pPr>
        <w:tabs>
          <w:tab w:val="left" w:pos="851"/>
        </w:tabs>
        <w:spacing w:after="60" w:line="259" w:lineRule="auto"/>
        <w:ind w:left="851"/>
        <w:jc w:val="center"/>
        <w:rPr>
          <w:rFonts w:ascii="Arial" w:eastAsia="Calibri" w:hAnsi="Arial" w:cs="Arial"/>
          <w:b/>
          <w:bCs/>
          <w:i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2"/>
        <w:gridCol w:w="4667"/>
        <w:gridCol w:w="4017"/>
      </w:tblGrid>
      <w:tr w:rsidR="00EA1118" w14:paraId="55728E4E" w14:textId="77777777" w:rsidTr="00B845DF">
        <w:trPr>
          <w:trHeight w:val="826"/>
        </w:trPr>
        <w:tc>
          <w:tcPr>
            <w:tcW w:w="324" w:type="pct"/>
          </w:tcPr>
          <w:p w14:paraId="4BED0A89" w14:textId="744FA101" w:rsidR="00EA1118" w:rsidRDefault="00EA1118" w:rsidP="00EA1118">
            <w:pPr>
              <w:tabs>
                <w:tab w:val="left" w:pos="851"/>
              </w:tabs>
              <w:spacing w:after="60" w:line="259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Lp.</w:t>
            </w:r>
          </w:p>
        </w:tc>
        <w:tc>
          <w:tcPr>
            <w:tcW w:w="2513" w:type="pct"/>
          </w:tcPr>
          <w:p w14:paraId="5FBA1417" w14:textId="0DFC98A2" w:rsidR="00EA1118" w:rsidRDefault="008E6D22" w:rsidP="00EA1118">
            <w:pPr>
              <w:tabs>
                <w:tab w:val="left" w:pos="851"/>
              </w:tabs>
              <w:spacing w:after="60" w:line="259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Imię i nazwisko osoby</w:t>
            </w:r>
            <w:r w:rsidR="00217587">
              <w:rPr>
                <w:rFonts w:ascii="Arial" w:eastAsia="Calibri" w:hAnsi="Arial" w:cs="Arial"/>
                <w:b/>
                <w:bCs/>
                <w:iCs/>
              </w:rPr>
              <w:t xml:space="preserve"> (osób)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skierowanej</w:t>
            </w:r>
            <w:r w:rsidR="00B93961">
              <w:rPr>
                <w:rFonts w:ascii="Arial" w:eastAsia="Calibri" w:hAnsi="Arial" w:cs="Arial"/>
                <w:b/>
                <w:bCs/>
                <w:iCs/>
              </w:rPr>
              <w:t>(</w:t>
            </w:r>
            <w:r w:rsidR="00217587">
              <w:rPr>
                <w:rFonts w:ascii="Arial" w:eastAsia="Calibri" w:hAnsi="Arial" w:cs="Arial"/>
                <w:b/>
                <w:bCs/>
                <w:iCs/>
              </w:rPr>
              <w:t>skierowan</w:t>
            </w:r>
            <w:r w:rsidR="00B93961">
              <w:rPr>
                <w:rFonts w:ascii="Arial" w:eastAsia="Calibri" w:hAnsi="Arial" w:cs="Arial"/>
                <w:b/>
                <w:bCs/>
                <w:iCs/>
              </w:rPr>
              <w:t>ych)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</w:t>
            </w:r>
            <w:r w:rsidR="0071597B">
              <w:rPr>
                <w:rFonts w:ascii="Arial" w:eastAsia="Calibri" w:hAnsi="Arial" w:cs="Arial"/>
                <w:b/>
                <w:bCs/>
                <w:iCs/>
              </w:rPr>
              <w:t xml:space="preserve">przez Wykonawcę </w:t>
            </w:r>
            <w:r>
              <w:rPr>
                <w:rFonts w:ascii="Arial" w:eastAsia="Calibri" w:hAnsi="Arial" w:cs="Arial"/>
                <w:b/>
                <w:bCs/>
                <w:iCs/>
              </w:rPr>
              <w:t>do realizacji Przedmiotu zamówienia</w:t>
            </w:r>
          </w:p>
        </w:tc>
        <w:tc>
          <w:tcPr>
            <w:tcW w:w="2163" w:type="pct"/>
          </w:tcPr>
          <w:p w14:paraId="00A1ACE5" w14:textId="7AD66140" w:rsidR="00EA1118" w:rsidRDefault="008E6D22" w:rsidP="00EA1118">
            <w:pPr>
              <w:tabs>
                <w:tab w:val="left" w:pos="851"/>
              </w:tabs>
              <w:spacing w:after="60" w:line="259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Kwalifikacje/uprawnienia</w:t>
            </w:r>
            <w:r w:rsidR="00705846">
              <w:rPr>
                <w:rStyle w:val="Odwoanieprzypisudolnego"/>
                <w:rFonts w:ascii="Arial" w:eastAsia="Calibri" w:hAnsi="Arial" w:cs="Arial"/>
                <w:b/>
                <w:bCs/>
                <w:iCs/>
              </w:rPr>
              <w:footnoteReference w:id="1"/>
            </w:r>
          </w:p>
        </w:tc>
      </w:tr>
      <w:tr w:rsidR="00EA1118" w14:paraId="05E28DBC" w14:textId="77777777" w:rsidTr="00B845DF">
        <w:trPr>
          <w:trHeight w:val="744"/>
        </w:trPr>
        <w:tc>
          <w:tcPr>
            <w:tcW w:w="324" w:type="pct"/>
            <w:vAlign w:val="center"/>
          </w:tcPr>
          <w:p w14:paraId="26CA1A42" w14:textId="77777777" w:rsidR="00EA1118" w:rsidRDefault="00EA1118" w:rsidP="007F7100">
            <w:pPr>
              <w:tabs>
                <w:tab w:val="left" w:pos="851"/>
              </w:tabs>
              <w:spacing w:after="60" w:line="259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513" w:type="pct"/>
            <w:vAlign w:val="center"/>
          </w:tcPr>
          <w:p w14:paraId="325E25B4" w14:textId="77777777" w:rsidR="00EA1118" w:rsidRDefault="00EA1118" w:rsidP="007F7100">
            <w:pPr>
              <w:tabs>
                <w:tab w:val="left" w:pos="851"/>
              </w:tabs>
              <w:spacing w:after="60" w:line="259" w:lineRule="auto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163" w:type="pct"/>
            <w:vAlign w:val="center"/>
          </w:tcPr>
          <w:p w14:paraId="60D9280E" w14:textId="77777777" w:rsidR="00EA1118" w:rsidRDefault="00EA1118" w:rsidP="007F7100">
            <w:pPr>
              <w:tabs>
                <w:tab w:val="left" w:pos="851"/>
              </w:tabs>
              <w:spacing w:after="60" w:line="259" w:lineRule="auto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  <w:tr w:rsidR="007F7100" w14:paraId="4B29D47C" w14:textId="77777777" w:rsidTr="00B845DF">
        <w:trPr>
          <w:trHeight w:val="744"/>
        </w:trPr>
        <w:tc>
          <w:tcPr>
            <w:tcW w:w="324" w:type="pct"/>
            <w:vAlign w:val="center"/>
          </w:tcPr>
          <w:p w14:paraId="47D8B93C" w14:textId="77777777" w:rsidR="007F7100" w:rsidRDefault="007F7100" w:rsidP="007F7100">
            <w:pPr>
              <w:tabs>
                <w:tab w:val="left" w:pos="851"/>
              </w:tabs>
              <w:spacing w:after="60" w:line="259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513" w:type="pct"/>
            <w:vAlign w:val="center"/>
          </w:tcPr>
          <w:p w14:paraId="6047146D" w14:textId="77777777" w:rsidR="007F7100" w:rsidRDefault="007F7100" w:rsidP="007F7100">
            <w:pPr>
              <w:tabs>
                <w:tab w:val="left" w:pos="851"/>
              </w:tabs>
              <w:spacing w:after="60" w:line="259" w:lineRule="auto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163" w:type="pct"/>
            <w:vAlign w:val="center"/>
          </w:tcPr>
          <w:p w14:paraId="21E78D70" w14:textId="77777777" w:rsidR="007F7100" w:rsidRDefault="007F7100" w:rsidP="007F7100">
            <w:pPr>
              <w:tabs>
                <w:tab w:val="left" w:pos="851"/>
              </w:tabs>
              <w:spacing w:after="60" w:line="259" w:lineRule="auto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  <w:tr w:rsidR="007F7100" w14:paraId="4A568BC5" w14:textId="77777777" w:rsidTr="00B845DF">
        <w:trPr>
          <w:trHeight w:val="744"/>
        </w:trPr>
        <w:tc>
          <w:tcPr>
            <w:tcW w:w="324" w:type="pct"/>
            <w:vAlign w:val="center"/>
          </w:tcPr>
          <w:p w14:paraId="4BC14F0E" w14:textId="77777777" w:rsidR="007F7100" w:rsidRDefault="007F7100" w:rsidP="007F7100">
            <w:pPr>
              <w:tabs>
                <w:tab w:val="left" w:pos="851"/>
              </w:tabs>
              <w:spacing w:after="60" w:line="259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513" w:type="pct"/>
            <w:vAlign w:val="center"/>
          </w:tcPr>
          <w:p w14:paraId="5202AC38" w14:textId="77777777" w:rsidR="007F7100" w:rsidRDefault="007F7100" w:rsidP="007F7100">
            <w:pPr>
              <w:tabs>
                <w:tab w:val="left" w:pos="851"/>
              </w:tabs>
              <w:spacing w:after="60" w:line="259" w:lineRule="auto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2163" w:type="pct"/>
            <w:vAlign w:val="center"/>
          </w:tcPr>
          <w:p w14:paraId="4B95BBE8" w14:textId="77777777" w:rsidR="007F7100" w:rsidRDefault="007F7100" w:rsidP="007F7100">
            <w:pPr>
              <w:tabs>
                <w:tab w:val="left" w:pos="851"/>
              </w:tabs>
              <w:spacing w:after="60" w:line="259" w:lineRule="auto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</w:tbl>
    <w:p w14:paraId="2760EFD0" w14:textId="77777777" w:rsidR="00EA1118" w:rsidRPr="00EA1118" w:rsidRDefault="00EA1118" w:rsidP="00EA1118">
      <w:pPr>
        <w:tabs>
          <w:tab w:val="left" w:pos="851"/>
        </w:tabs>
        <w:spacing w:after="60" w:line="259" w:lineRule="auto"/>
        <w:ind w:left="851"/>
        <w:jc w:val="center"/>
        <w:rPr>
          <w:rFonts w:ascii="Arial" w:eastAsia="Calibri" w:hAnsi="Arial" w:cs="Arial"/>
          <w:b/>
          <w:bCs/>
          <w:iCs/>
        </w:rPr>
      </w:pPr>
    </w:p>
    <w:p w14:paraId="3CEE1F20" w14:textId="77777777" w:rsidR="005718F4" w:rsidRPr="005718F4" w:rsidRDefault="005718F4" w:rsidP="005718F4">
      <w:pPr>
        <w:spacing w:after="160" w:line="259" w:lineRule="auto"/>
        <w:jc w:val="right"/>
        <w:rPr>
          <w:rFonts w:ascii="Arial" w:eastAsia="Calibri" w:hAnsi="Arial" w:cs="Arial"/>
          <w:b/>
        </w:rPr>
      </w:pPr>
    </w:p>
    <w:p w14:paraId="162CE0E6" w14:textId="77777777" w:rsidR="005718F4" w:rsidRPr="005718F4" w:rsidRDefault="005718F4" w:rsidP="005718F4">
      <w:pPr>
        <w:spacing w:after="160" w:line="259" w:lineRule="auto"/>
        <w:jc w:val="right"/>
        <w:rPr>
          <w:rFonts w:ascii="Arial" w:eastAsia="Calibri" w:hAnsi="Arial" w:cs="Arial"/>
          <w:b/>
        </w:rPr>
      </w:pPr>
    </w:p>
    <w:p w14:paraId="52BC9BF7" w14:textId="77777777" w:rsidR="005718F4" w:rsidRPr="005718F4" w:rsidRDefault="005718F4" w:rsidP="005718F4">
      <w:pPr>
        <w:spacing w:after="63" w:line="259" w:lineRule="auto"/>
        <w:rPr>
          <w:rFonts w:ascii="Arial" w:eastAsia="Arial" w:hAnsi="Arial" w:cs="Arial"/>
          <w:sz w:val="21"/>
          <w:szCs w:val="21"/>
          <w:lang w:eastAsia="pl-PL"/>
        </w:rPr>
      </w:pPr>
    </w:p>
    <w:p w14:paraId="28B8265A" w14:textId="77777777" w:rsidR="005718F4" w:rsidRPr="00A4746C" w:rsidRDefault="005718F4" w:rsidP="00A4746C">
      <w:pPr>
        <w:spacing w:line="271" w:lineRule="auto"/>
        <w:jc w:val="center"/>
        <w:rPr>
          <w:rFonts w:ascii="Arial" w:hAnsi="Arial" w:cs="Arial"/>
        </w:rPr>
      </w:pPr>
    </w:p>
    <w:sectPr w:rsidR="005718F4" w:rsidRPr="00A4746C" w:rsidSect="00507C0B">
      <w:footerReference w:type="default" r:id="rId8"/>
      <w:pgSz w:w="11906" w:h="16838" w:code="9"/>
      <w:pgMar w:top="993" w:right="1418" w:bottom="851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590D" w14:textId="77777777" w:rsidR="000A693E" w:rsidRDefault="000A693E" w:rsidP="003D36AC">
      <w:pPr>
        <w:spacing w:after="0" w:line="240" w:lineRule="auto"/>
      </w:pPr>
      <w:r>
        <w:separator/>
      </w:r>
    </w:p>
  </w:endnote>
  <w:endnote w:type="continuationSeparator" w:id="0">
    <w:p w14:paraId="6E7AD90A" w14:textId="77777777" w:rsidR="000A693E" w:rsidRDefault="000A693E" w:rsidP="003D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211"/>
    </w:tblGrid>
    <w:tr w:rsidR="00DA1E5C" w:rsidRPr="00E729E7" w14:paraId="57F1AFFA" w14:textId="77777777" w:rsidTr="00E729E7">
      <w:trPr>
        <w:trHeight w:val="396"/>
      </w:trPr>
      <w:tc>
        <w:tcPr>
          <w:tcW w:w="9211" w:type="dxa"/>
          <w:tcBorders>
            <w:top w:val="double" w:sz="4" w:space="0" w:color="auto"/>
          </w:tcBorders>
        </w:tcPr>
        <w:p w14:paraId="3CA66EB3" w14:textId="755C8C8A" w:rsidR="00DA1E5C" w:rsidRPr="009E4520" w:rsidRDefault="0071597B" w:rsidP="00E729E7">
          <w:pPr>
            <w:pStyle w:val="Stopka"/>
            <w:spacing w:before="120"/>
            <w:jc w:val="both"/>
            <w:rPr>
              <w:rFonts w:ascii="Arial" w:eastAsia="Times New Roman" w:hAnsi="Arial" w:cs="Arial"/>
              <w:i/>
              <w:sz w:val="18"/>
              <w:szCs w:val="18"/>
              <w:lang w:val="pl-PL" w:eastAsia="pl-PL"/>
            </w:rPr>
          </w:pPr>
          <w:r>
            <w:rPr>
              <w:rFonts w:ascii="Arial" w:eastAsia="Times New Roman" w:hAnsi="Arial" w:cs="Arial"/>
              <w:i/>
              <w:iCs/>
              <w:sz w:val="18"/>
              <w:szCs w:val="18"/>
              <w:lang w:val="pl-PL" w:eastAsia="pl-PL"/>
            </w:rPr>
            <w:t>A</w:t>
          </w:r>
          <w:r w:rsidR="00D04D64" w:rsidRPr="009E4520">
            <w:rPr>
              <w:rFonts w:ascii="Arial" w:eastAsia="Times New Roman" w:hAnsi="Arial" w:cs="Arial"/>
              <w:i/>
              <w:iCs/>
              <w:sz w:val="18"/>
              <w:szCs w:val="18"/>
              <w:lang w:val="pl-PL" w:eastAsia="pl-PL"/>
            </w:rPr>
            <w:t>ktualizacja I</w:t>
          </w:r>
          <w:r w:rsidR="00D01DC9" w:rsidRPr="009E4520">
            <w:rPr>
              <w:rFonts w:ascii="Arial" w:eastAsia="Times New Roman" w:hAnsi="Arial" w:cs="Arial"/>
              <w:i/>
              <w:iCs/>
              <w:sz w:val="18"/>
              <w:szCs w:val="18"/>
              <w:lang w:val="pl-PL" w:eastAsia="pl-PL"/>
            </w:rPr>
            <w:t xml:space="preserve">nstrukcji Bezpieczeństwa </w:t>
          </w:r>
          <w:r w:rsidR="00647A35" w:rsidRPr="009E4520">
            <w:rPr>
              <w:rFonts w:ascii="Arial" w:eastAsia="Times New Roman" w:hAnsi="Arial" w:cs="Arial"/>
              <w:i/>
              <w:iCs/>
              <w:sz w:val="18"/>
              <w:szCs w:val="18"/>
              <w:lang w:val="pl-PL" w:eastAsia="pl-PL"/>
            </w:rPr>
            <w:t>Pożarowego dla terenów i obiektów szpitalnych</w:t>
          </w:r>
          <w:r w:rsidR="00D01DC9" w:rsidRPr="009E4520">
            <w:rPr>
              <w:rFonts w:ascii="Arial" w:eastAsia="Times New Roman" w:hAnsi="Arial" w:cs="Arial"/>
              <w:i/>
              <w:iCs/>
              <w:sz w:val="18"/>
              <w:szCs w:val="18"/>
              <w:lang w:val="pl-PL" w:eastAsia="pl-PL"/>
            </w:rPr>
            <w:t xml:space="preserve"> </w:t>
          </w:r>
          <w:r w:rsidR="00647A35" w:rsidRPr="009E4520">
            <w:rPr>
              <w:rFonts w:ascii="Arial" w:eastAsia="Times New Roman" w:hAnsi="Arial" w:cs="Arial"/>
              <w:i/>
              <w:iCs/>
              <w:sz w:val="18"/>
              <w:szCs w:val="18"/>
              <w:lang w:val="pl-PL" w:eastAsia="pl-PL"/>
            </w:rPr>
            <w:br/>
          </w:r>
          <w:r w:rsidR="00D01DC9" w:rsidRPr="009E4520">
            <w:rPr>
              <w:rFonts w:ascii="Arial" w:eastAsia="Times New Roman" w:hAnsi="Arial" w:cs="Arial"/>
              <w:i/>
              <w:iCs/>
              <w:sz w:val="18"/>
              <w:szCs w:val="18"/>
              <w:lang w:val="pl-PL" w:eastAsia="pl-PL"/>
            </w:rPr>
            <w:t>przy ul. Gen. A. E. Fieldorfa 2 we Wrocławiu</w:t>
          </w:r>
        </w:p>
      </w:tc>
    </w:tr>
  </w:tbl>
  <w:p w14:paraId="6DF8F9B0" w14:textId="77777777" w:rsidR="00DA1E5C" w:rsidRPr="006F4C63" w:rsidRDefault="00DA1E5C" w:rsidP="003D36AC">
    <w:pPr>
      <w:pStyle w:val="Stopka"/>
      <w:jc w:val="right"/>
      <w:rPr>
        <w:rFonts w:ascii="Arial" w:hAnsi="Arial" w:cs="Arial"/>
        <w:i/>
        <w:sz w:val="18"/>
        <w:szCs w:val="18"/>
      </w:rPr>
    </w:pPr>
    <w:r w:rsidRPr="006F4C63">
      <w:rPr>
        <w:rFonts w:ascii="Arial" w:hAnsi="Arial" w:cs="Arial"/>
        <w:i/>
        <w:sz w:val="18"/>
        <w:szCs w:val="18"/>
      </w:rPr>
      <w:fldChar w:fldCharType="begin"/>
    </w:r>
    <w:r w:rsidRPr="006F4C63">
      <w:rPr>
        <w:rFonts w:ascii="Arial" w:hAnsi="Arial" w:cs="Arial"/>
        <w:i/>
        <w:sz w:val="18"/>
        <w:szCs w:val="18"/>
      </w:rPr>
      <w:instrText xml:space="preserve"> PAGE   \* MERGEFORMAT </w:instrText>
    </w:r>
    <w:r w:rsidRPr="006F4C63">
      <w:rPr>
        <w:rFonts w:ascii="Arial" w:hAnsi="Arial" w:cs="Arial"/>
        <w:i/>
        <w:sz w:val="18"/>
        <w:szCs w:val="18"/>
      </w:rPr>
      <w:fldChar w:fldCharType="separate"/>
    </w:r>
    <w:r w:rsidR="007310B5">
      <w:rPr>
        <w:rFonts w:ascii="Arial" w:hAnsi="Arial" w:cs="Arial"/>
        <w:i/>
        <w:noProof/>
        <w:sz w:val="18"/>
        <w:szCs w:val="18"/>
      </w:rPr>
      <w:t>1</w:t>
    </w:r>
    <w:r w:rsidRPr="006F4C63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72C7" w14:textId="77777777" w:rsidR="000A693E" w:rsidRDefault="000A693E" w:rsidP="003D36AC">
      <w:pPr>
        <w:spacing w:after="0" w:line="240" w:lineRule="auto"/>
      </w:pPr>
      <w:r>
        <w:separator/>
      </w:r>
    </w:p>
  </w:footnote>
  <w:footnote w:type="continuationSeparator" w:id="0">
    <w:p w14:paraId="4AEFA8CD" w14:textId="77777777" w:rsidR="000A693E" w:rsidRDefault="000A693E" w:rsidP="003D36AC">
      <w:pPr>
        <w:spacing w:after="0" w:line="240" w:lineRule="auto"/>
      </w:pPr>
      <w:r>
        <w:continuationSeparator/>
      </w:r>
    </w:p>
  </w:footnote>
  <w:footnote w:id="1">
    <w:p w14:paraId="0D5DD26F" w14:textId="5BA8C41A" w:rsidR="00705846" w:rsidRDefault="00705846" w:rsidP="00BA180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w</w:t>
      </w:r>
      <w:r w:rsidR="00217587">
        <w:t>y</w:t>
      </w:r>
      <w:r>
        <w:t>kazać</w:t>
      </w:r>
      <w:r w:rsidR="00373AF5">
        <w:t>, że osoba</w:t>
      </w:r>
      <w:r w:rsidR="0036481A">
        <w:t xml:space="preserve"> skierowana do realizacji Przedmiotu zamówienia</w:t>
      </w:r>
      <w:r w:rsidR="00217587">
        <w:t xml:space="preserve"> spełni</w:t>
      </w:r>
      <w:r w:rsidR="0036481A">
        <w:t>a</w:t>
      </w:r>
      <w:r w:rsidR="00217587">
        <w:t xml:space="preserve"> jed</w:t>
      </w:r>
      <w:r w:rsidR="00BA1801">
        <w:t>en</w:t>
      </w:r>
      <w:r w:rsidR="00217587">
        <w:t xml:space="preserve"> z poniższych warunków:</w:t>
      </w:r>
    </w:p>
    <w:p w14:paraId="78043912" w14:textId="45292D5F" w:rsidR="00217587" w:rsidRDefault="00217587" w:rsidP="00217587">
      <w:pPr>
        <w:pStyle w:val="Tekstprzypisudolnego"/>
        <w:numPr>
          <w:ilvl w:val="0"/>
          <w:numId w:val="37"/>
        </w:numPr>
        <w:spacing w:after="0" w:line="240" w:lineRule="auto"/>
      </w:pPr>
      <w:r>
        <w:t>posiada tytuł zawodowy technika pożarnictwa,</w:t>
      </w:r>
    </w:p>
    <w:p w14:paraId="550E669E" w14:textId="4AD9DF1F" w:rsidR="00217587" w:rsidRDefault="00217587" w:rsidP="00217587">
      <w:pPr>
        <w:pStyle w:val="Tekstprzypisudolnego"/>
        <w:numPr>
          <w:ilvl w:val="0"/>
          <w:numId w:val="37"/>
        </w:numPr>
        <w:spacing w:after="0" w:line="240" w:lineRule="auto"/>
      </w:pPr>
      <w:r>
        <w:t>posiada wykształcenie wyższe i ukończone szkolenie specjalistów ochrony przeciwpożarowej,</w:t>
      </w:r>
    </w:p>
    <w:p w14:paraId="248397A3" w14:textId="235192A9" w:rsidR="00217587" w:rsidRDefault="00217587" w:rsidP="00217587">
      <w:pPr>
        <w:pStyle w:val="Tekstprzypisudolnego"/>
        <w:numPr>
          <w:ilvl w:val="0"/>
          <w:numId w:val="37"/>
        </w:numPr>
        <w:spacing w:after="0" w:line="240" w:lineRule="auto"/>
      </w:pPr>
      <w:r>
        <w:t>posiada wykształcenie wyższe na kierunku inżynieria bezpieczeństwa pożarowego,</w:t>
      </w:r>
    </w:p>
    <w:p w14:paraId="675D12B1" w14:textId="0B74348A" w:rsidR="00217587" w:rsidRDefault="00217587" w:rsidP="00217587">
      <w:pPr>
        <w:pStyle w:val="Tekstprzypisudolnego"/>
        <w:numPr>
          <w:ilvl w:val="0"/>
          <w:numId w:val="37"/>
        </w:numPr>
        <w:spacing w:after="0" w:line="240" w:lineRule="auto"/>
      </w:pPr>
      <w:r>
        <w:t>posiada wykształcenie średnie i ukończone szkolenie inspektorów ochrony przeciwpożarowej,</w:t>
      </w:r>
    </w:p>
    <w:p w14:paraId="6050CD48" w14:textId="04104F21" w:rsidR="00217587" w:rsidRDefault="00217587" w:rsidP="00217587">
      <w:pPr>
        <w:pStyle w:val="Tekstprzypisudolnego"/>
        <w:numPr>
          <w:ilvl w:val="0"/>
          <w:numId w:val="37"/>
        </w:numPr>
        <w:spacing w:after="0" w:line="240" w:lineRule="auto"/>
      </w:pPr>
      <w:r>
        <w:t>uzyskała uznanie kwalifikacji do wykonywania technika pożarnictwa w toku postępowania o uznanie nabytych w państwach członkowskich UE, w państwach członkowskich Europejskiego Porozumienia o Wolnym Handlu (EFTA) – stronach umowy o Europejskim Obszarze Gospodarczym lub Konfederacji Szwajcarskiej kwalifikacji do wykonywania zawodu regulowanego – technika pożarnic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6B5"/>
    <w:multiLevelType w:val="multilevel"/>
    <w:tmpl w:val="AF109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92"/>
        </w:tabs>
        <w:ind w:left="13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8"/>
        </w:tabs>
        <w:ind w:left="16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44"/>
        </w:tabs>
        <w:ind w:left="22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0"/>
        </w:tabs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48"/>
        </w:tabs>
        <w:ind w:left="3948" w:hanging="1800"/>
      </w:pPr>
      <w:rPr>
        <w:rFonts w:cs="Times New Roman" w:hint="default"/>
      </w:rPr>
    </w:lvl>
  </w:abstractNum>
  <w:abstractNum w:abstractNumId="1" w15:restartNumberingAfterBreak="0">
    <w:nsid w:val="05BD4AE4"/>
    <w:multiLevelType w:val="hybridMultilevel"/>
    <w:tmpl w:val="40CA14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005A1B"/>
    <w:multiLevelType w:val="hybridMultilevel"/>
    <w:tmpl w:val="DF485030"/>
    <w:lvl w:ilvl="0" w:tplc="E554474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B634C"/>
    <w:multiLevelType w:val="hybridMultilevel"/>
    <w:tmpl w:val="6FC0A4B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A156FCB"/>
    <w:multiLevelType w:val="hybridMultilevel"/>
    <w:tmpl w:val="41E2E0D0"/>
    <w:lvl w:ilvl="0" w:tplc="7B5AA986">
      <w:start w:val="1"/>
      <w:numFmt w:val="decimal"/>
      <w:lvlText w:val="%1)"/>
      <w:lvlJc w:val="left"/>
      <w:pPr>
        <w:ind w:left="3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D06307"/>
    <w:multiLevelType w:val="hybridMultilevel"/>
    <w:tmpl w:val="B4941866"/>
    <w:lvl w:ilvl="0" w:tplc="03BA5C0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02D4D19"/>
    <w:multiLevelType w:val="hybridMultilevel"/>
    <w:tmpl w:val="557016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EC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CF32D9"/>
    <w:multiLevelType w:val="hybridMultilevel"/>
    <w:tmpl w:val="9282E7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533E09"/>
    <w:multiLevelType w:val="hybridMultilevel"/>
    <w:tmpl w:val="E5C6808E"/>
    <w:lvl w:ilvl="0" w:tplc="CFBA98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8" w:hanging="360"/>
      </w:pPr>
    </w:lvl>
    <w:lvl w:ilvl="2" w:tplc="0415001B" w:tentative="1">
      <w:start w:val="1"/>
      <w:numFmt w:val="lowerRoman"/>
      <w:lvlText w:val="%3."/>
      <w:lvlJc w:val="right"/>
      <w:pPr>
        <w:ind w:left="1038" w:hanging="180"/>
      </w:pPr>
    </w:lvl>
    <w:lvl w:ilvl="3" w:tplc="0415000F" w:tentative="1">
      <w:start w:val="1"/>
      <w:numFmt w:val="decimal"/>
      <w:lvlText w:val="%4."/>
      <w:lvlJc w:val="left"/>
      <w:pPr>
        <w:ind w:left="1758" w:hanging="360"/>
      </w:pPr>
    </w:lvl>
    <w:lvl w:ilvl="4" w:tplc="04150019" w:tentative="1">
      <w:start w:val="1"/>
      <w:numFmt w:val="lowerLetter"/>
      <w:lvlText w:val="%5."/>
      <w:lvlJc w:val="left"/>
      <w:pPr>
        <w:ind w:left="2478" w:hanging="360"/>
      </w:pPr>
    </w:lvl>
    <w:lvl w:ilvl="5" w:tplc="0415001B" w:tentative="1">
      <w:start w:val="1"/>
      <w:numFmt w:val="lowerRoman"/>
      <w:lvlText w:val="%6."/>
      <w:lvlJc w:val="right"/>
      <w:pPr>
        <w:ind w:left="3198" w:hanging="180"/>
      </w:pPr>
    </w:lvl>
    <w:lvl w:ilvl="6" w:tplc="0415000F" w:tentative="1">
      <w:start w:val="1"/>
      <w:numFmt w:val="decimal"/>
      <w:lvlText w:val="%7."/>
      <w:lvlJc w:val="left"/>
      <w:pPr>
        <w:ind w:left="3918" w:hanging="360"/>
      </w:pPr>
    </w:lvl>
    <w:lvl w:ilvl="7" w:tplc="04150019" w:tentative="1">
      <w:start w:val="1"/>
      <w:numFmt w:val="lowerLetter"/>
      <w:lvlText w:val="%8."/>
      <w:lvlJc w:val="left"/>
      <w:pPr>
        <w:ind w:left="4638" w:hanging="360"/>
      </w:pPr>
    </w:lvl>
    <w:lvl w:ilvl="8" w:tplc="0415001B" w:tentative="1">
      <w:start w:val="1"/>
      <w:numFmt w:val="lowerRoman"/>
      <w:lvlText w:val="%9."/>
      <w:lvlJc w:val="right"/>
      <w:pPr>
        <w:ind w:left="5358" w:hanging="180"/>
      </w:pPr>
    </w:lvl>
  </w:abstractNum>
  <w:abstractNum w:abstractNumId="9" w15:restartNumberingAfterBreak="0">
    <w:nsid w:val="1B897A64"/>
    <w:multiLevelType w:val="hybridMultilevel"/>
    <w:tmpl w:val="D850251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E392DB0"/>
    <w:multiLevelType w:val="hybridMultilevel"/>
    <w:tmpl w:val="F994280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EEF5BD4"/>
    <w:multiLevelType w:val="multilevel"/>
    <w:tmpl w:val="42FA07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03F8E"/>
    <w:multiLevelType w:val="hybridMultilevel"/>
    <w:tmpl w:val="BE762A7C"/>
    <w:lvl w:ilvl="0" w:tplc="3B2E9B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6D1403"/>
    <w:multiLevelType w:val="hybridMultilevel"/>
    <w:tmpl w:val="BECE98D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88375DA"/>
    <w:multiLevelType w:val="hybridMultilevel"/>
    <w:tmpl w:val="40AC7F00"/>
    <w:lvl w:ilvl="0" w:tplc="651EB6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27CC4B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90241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4647C3"/>
    <w:multiLevelType w:val="hybridMultilevel"/>
    <w:tmpl w:val="EDFC6B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523540"/>
    <w:multiLevelType w:val="hybridMultilevel"/>
    <w:tmpl w:val="4E4662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F1A2712"/>
    <w:multiLevelType w:val="hybridMultilevel"/>
    <w:tmpl w:val="401E2E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43118"/>
    <w:multiLevelType w:val="hybridMultilevel"/>
    <w:tmpl w:val="53F2FD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A68ECE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44C86B8F"/>
    <w:multiLevelType w:val="hybridMultilevel"/>
    <w:tmpl w:val="9282E7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A440E"/>
    <w:multiLevelType w:val="hybridMultilevel"/>
    <w:tmpl w:val="5D308EF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47CF0CC9"/>
    <w:multiLevelType w:val="hybridMultilevel"/>
    <w:tmpl w:val="681090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2B6779"/>
    <w:multiLevelType w:val="hybridMultilevel"/>
    <w:tmpl w:val="F076A5A0"/>
    <w:lvl w:ilvl="0" w:tplc="ACB40F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A68EC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3" w15:restartNumberingAfterBreak="0">
    <w:nsid w:val="51F741FB"/>
    <w:multiLevelType w:val="hybridMultilevel"/>
    <w:tmpl w:val="16BA39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DB6458"/>
    <w:multiLevelType w:val="hybridMultilevel"/>
    <w:tmpl w:val="82240EE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39D7168"/>
    <w:multiLevelType w:val="hybridMultilevel"/>
    <w:tmpl w:val="DDEE86D0"/>
    <w:lvl w:ilvl="0" w:tplc="26A4B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633361"/>
    <w:multiLevelType w:val="hybridMultilevel"/>
    <w:tmpl w:val="C05E60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325FF"/>
    <w:multiLevelType w:val="hybridMultilevel"/>
    <w:tmpl w:val="6E2E3576"/>
    <w:lvl w:ilvl="0" w:tplc="79F29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D3EB1"/>
    <w:multiLevelType w:val="hybridMultilevel"/>
    <w:tmpl w:val="B9E41A3A"/>
    <w:lvl w:ilvl="0" w:tplc="E8523B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508DB"/>
    <w:multiLevelType w:val="hybridMultilevel"/>
    <w:tmpl w:val="C6309F8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64FF5851"/>
    <w:multiLevelType w:val="hybridMultilevel"/>
    <w:tmpl w:val="546E7D94"/>
    <w:lvl w:ilvl="0" w:tplc="03BA5C0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922BB9A">
      <w:start w:val="1"/>
      <w:numFmt w:val="lowerLetter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C5951EB"/>
    <w:multiLevelType w:val="hybridMultilevel"/>
    <w:tmpl w:val="40CA14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EE45D81"/>
    <w:multiLevelType w:val="hybridMultilevel"/>
    <w:tmpl w:val="E74A8C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40FAE"/>
    <w:multiLevelType w:val="hybridMultilevel"/>
    <w:tmpl w:val="C12058C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76D10253"/>
    <w:multiLevelType w:val="hybridMultilevel"/>
    <w:tmpl w:val="5B74F77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770C65E">
      <w:start w:val="1"/>
      <w:numFmt w:val="ordin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779431C8"/>
    <w:multiLevelType w:val="hybridMultilevel"/>
    <w:tmpl w:val="5D308EF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77E558EE"/>
    <w:multiLevelType w:val="multilevel"/>
    <w:tmpl w:val="348A240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-143"/>
        </w:tabs>
        <w:ind w:left="-143" w:hanging="360"/>
      </w:pPr>
    </w:lvl>
    <w:lvl w:ilvl="2">
      <w:start w:val="1"/>
      <w:numFmt w:val="lowerRoman"/>
      <w:lvlText w:val="%3."/>
      <w:lvlJc w:val="right"/>
      <w:pPr>
        <w:tabs>
          <w:tab w:val="num" w:pos="577"/>
        </w:tabs>
        <w:ind w:left="577" w:hanging="180"/>
      </w:pPr>
    </w:lvl>
    <w:lvl w:ilvl="3">
      <w:start w:val="1"/>
      <w:numFmt w:val="decimal"/>
      <w:lvlText w:val="%4."/>
      <w:lvlJc w:val="left"/>
      <w:pPr>
        <w:tabs>
          <w:tab w:val="num" w:pos="1297"/>
        </w:tabs>
        <w:ind w:left="1297" w:hanging="360"/>
      </w:pPr>
    </w:lvl>
    <w:lvl w:ilvl="4">
      <w:start w:val="1"/>
      <w:numFmt w:val="lowerLetter"/>
      <w:lvlText w:val="%5."/>
      <w:lvlJc w:val="left"/>
      <w:pPr>
        <w:tabs>
          <w:tab w:val="num" w:pos="2017"/>
        </w:tabs>
        <w:ind w:left="2017" w:hanging="360"/>
      </w:pPr>
    </w:lvl>
    <w:lvl w:ilvl="5">
      <w:start w:val="1"/>
      <w:numFmt w:val="lowerRoman"/>
      <w:lvlText w:val="%6."/>
      <w:lvlJc w:val="right"/>
      <w:pPr>
        <w:tabs>
          <w:tab w:val="num" w:pos="2737"/>
        </w:tabs>
        <w:ind w:left="2737" w:hanging="180"/>
      </w:pPr>
    </w:lvl>
    <w:lvl w:ilvl="6">
      <w:start w:val="1"/>
      <w:numFmt w:val="decimal"/>
      <w:lvlText w:val="%7."/>
      <w:lvlJc w:val="left"/>
      <w:pPr>
        <w:tabs>
          <w:tab w:val="num" w:pos="3457"/>
        </w:tabs>
        <w:ind w:left="3457" w:hanging="360"/>
      </w:pPr>
    </w:lvl>
    <w:lvl w:ilvl="7">
      <w:start w:val="1"/>
      <w:numFmt w:val="lowerLetter"/>
      <w:lvlText w:val="%8."/>
      <w:lvlJc w:val="left"/>
      <w:pPr>
        <w:tabs>
          <w:tab w:val="num" w:pos="4177"/>
        </w:tabs>
        <w:ind w:left="4177" w:hanging="360"/>
      </w:pPr>
    </w:lvl>
    <w:lvl w:ilvl="8">
      <w:start w:val="1"/>
      <w:numFmt w:val="lowerRoman"/>
      <w:lvlText w:val="%9."/>
      <w:lvlJc w:val="right"/>
      <w:pPr>
        <w:tabs>
          <w:tab w:val="num" w:pos="4897"/>
        </w:tabs>
        <w:ind w:left="4897" w:hanging="180"/>
      </w:pPr>
    </w:lvl>
  </w:abstractNum>
  <w:abstractNum w:abstractNumId="37" w15:restartNumberingAfterBreak="0">
    <w:nsid w:val="7DC530BA"/>
    <w:multiLevelType w:val="multilevel"/>
    <w:tmpl w:val="2AA2CF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34"/>
  </w:num>
  <w:num w:numId="4">
    <w:abstractNumId w:val="31"/>
  </w:num>
  <w:num w:numId="5">
    <w:abstractNumId w:val="0"/>
  </w:num>
  <w:num w:numId="6">
    <w:abstractNumId w:val="22"/>
  </w:num>
  <w:num w:numId="7">
    <w:abstractNumId w:val="14"/>
  </w:num>
  <w:num w:numId="8">
    <w:abstractNumId w:val="4"/>
  </w:num>
  <w:num w:numId="9">
    <w:abstractNumId w:val="12"/>
  </w:num>
  <w:num w:numId="10">
    <w:abstractNumId w:val="16"/>
  </w:num>
  <w:num w:numId="11">
    <w:abstractNumId w:val="23"/>
  </w:num>
  <w:num w:numId="12">
    <w:abstractNumId w:val="21"/>
  </w:num>
  <w:num w:numId="13">
    <w:abstractNumId w:val="9"/>
  </w:num>
  <w:num w:numId="14">
    <w:abstractNumId w:val="8"/>
  </w:num>
  <w:num w:numId="15">
    <w:abstractNumId w:val="25"/>
  </w:num>
  <w:num w:numId="16">
    <w:abstractNumId w:val="27"/>
  </w:num>
  <w:num w:numId="17">
    <w:abstractNumId w:val="15"/>
  </w:num>
  <w:num w:numId="18">
    <w:abstractNumId w:val="32"/>
  </w:num>
  <w:num w:numId="19">
    <w:abstractNumId w:val="17"/>
  </w:num>
  <w:num w:numId="20">
    <w:abstractNumId w:val="37"/>
  </w:num>
  <w:num w:numId="21">
    <w:abstractNumId w:val="18"/>
  </w:num>
  <w:num w:numId="22">
    <w:abstractNumId w:val="2"/>
  </w:num>
  <w:num w:numId="23">
    <w:abstractNumId w:val="19"/>
  </w:num>
  <w:num w:numId="24">
    <w:abstractNumId w:val="29"/>
  </w:num>
  <w:num w:numId="25">
    <w:abstractNumId w:val="33"/>
  </w:num>
  <w:num w:numId="26">
    <w:abstractNumId w:val="35"/>
  </w:num>
  <w:num w:numId="27">
    <w:abstractNumId w:val="20"/>
  </w:num>
  <w:num w:numId="28">
    <w:abstractNumId w:val="11"/>
  </w:num>
  <w:num w:numId="29">
    <w:abstractNumId w:val="36"/>
  </w:num>
  <w:num w:numId="30">
    <w:abstractNumId w:val="1"/>
  </w:num>
  <w:num w:numId="31">
    <w:abstractNumId w:val="7"/>
  </w:num>
  <w:num w:numId="32">
    <w:abstractNumId w:val="30"/>
  </w:num>
  <w:num w:numId="33">
    <w:abstractNumId w:val="13"/>
  </w:num>
  <w:num w:numId="34">
    <w:abstractNumId w:val="10"/>
  </w:num>
  <w:num w:numId="35">
    <w:abstractNumId w:val="24"/>
  </w:num>
  <w:num w:numId="36">
    <w:abstractNumId w:val="5"/>
  </w:num>
  <w:num w:numId="37">
    <w:abstractNumId w:val="26"/>
  </w:num>
  <w:num w:numId="38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6AC"/>
    <w:rsid w:val="00002135"/>
    <w:rsid w:val="00003135"/>
    <w:rsid w:val="00005B31"/>
    <w:rsid w:val="0000643A"/>
    <w:rsid w:val="000079C8"/>
    <w:rsid w:val="000125BA"/>
    <w:rsid w:val="00015194"/>
    <w:rsid w:val="00016F1B"/>
    <w:rsid w:val="00025DA3"/>
    <w:rsid w:val="000309D4"/>
    <w:rsid w:val="00034C54"/>
    <w:rsid w:val="0003514A"/>
    <w:rsid w:val="000352C5"/>
    <w:rsid w:val="00037788"/>
    <w:rsid w:val="00040E65"/>
    <w:rsid w:val="00041384"/>
    <w:rsid w:val="00043B0E"/>
    <w:rsid w:val="00047D44"/>
    <w:rsid w:val="00051155"/>
    <w:rsid w:val="00051FE5"/>
    <w:rsid w:val="0005222C"/>
    <w:rsid w:val="00053569"/>
    <w:rsid w:val="00056F6A"/>
    <w:rsid w:val="0007341A"/>
    <w:rsid w:val="00080F32"/>
    <w:rsid w:val="000813AC"/>
    <w:rsid w:val="000941C7"/>
    <w:rsid w:val="000A036E"/>
    <w:rsid w:val="000A30E0"/>
    <w:rsid w:val="000A693E"/>
    <w:rsid w:val="000B08E7"/>
    <w:rsid w:val="000B0DAC"/>
    <w:rsid w:val="000B45A1"/>
    <w:rsid w:val="000C0C2A"/>
    <w:rsid w:val="000C115E"/>
    <w:rsid w:val="000C14B8"/>
    <w:rsid w:val="000C6CBC"/>
    <w:rsid w:val="000D11AB"/>
    <w:rsid w:val="000D6FC4"/>
    <w:rsid w:val="000D7624"/>
    <w:rsid w:val="000E019B"/>
    <w:rsid w:val="000E32F0"/>
    <w:rsid w:val="000E4F72"/>
    <w:rsid w:val="000E6AB1"/>
    <w:rsid w:val="000F384F"/>
    <w:rsid w:val="00102A7D"/>
    <w:rsid w:val="001041F4"/>
    <w:rsid w:val="00105561"/>
    <w:rsid w:val="00123BDD"/>
    <w:rsid w:val="00126D9F"/>
    <w:rsid w:val="001359AC"/>
    <w:rsid w:val="001374B1"/>
    <w:rsid w:val="00137FAC"/>
    <w:rsid w:val="00140422"/>
    <w:rsid w:val="00141858"/>
    <w:rsid w:val="00141F16"/>
    <w:rsid w:val="0014208A"/>
    <w:rsid w:val="00142829"/>
    <w:rsid w:val="00143C4F"/>
    <w:rsid w:val="00147004"/>
    <w:rsid w:val="001522D0"/>
    <w:rsid w:val="00162211"/>
    <w:rsid w:val="00164B42"/>
    <w:rsid w:val="001656CF"/>
    <w:rsid w:val="00165FB1"/>
    <w:rsid w:val="00166B0B"/>
    <w:rsid w:val="00170A5B"/>
    <w:rsid w:val="00171479"/>
    <w:rsid w:val="00171C64"/>
    <w:rsid w:val="0017430B"/>
    <w:rsid w:val="0017548F"/>
    <w:rsid w:val="00177FB8"/>
    <w:rsid w:val="001840B3"/>
    <w:rsid w:val="00186087"/>
    <w:rsid w:val="00186921"/>
    <w:rsid w:val="0018783C"/>
    <w:rsid w:val="00191C2D"/>
    <w:rsid w:val="00194DAF"/>
    <w:rsid w:val="00194EA5"/>
    <w:rsid w:val="00196BD8"/>
    <w:rsid w:val="001A14EC"/>
    <w:rsid w:val="001A299C"/>
    <w:rsid w:val="001A7DD2"/>
    <w:rsid w:val="001B0056"/>
    <w:rsid w:val="001B5CC4"/>
    <w:rsid w:val="001C3F29"/>
    <w:rsid w:val="001E09F7"/>
    <w:rsid w:val="001E5EAD"/>
    <w:rsid w:val="001E6396"/>
    <w:rsid w:val="001E66A5"/>
    <w:rsid w:val="001F0449"/>
    <w:rsid w:val="001F0A4F"/>
    <w:rsid w:val="001F1EC1"/>
    <w:rsid w:val="00202497"/>
    <w:rsid w:val="00203BA4"/>
    <w:rsid w:val="00204527"/>
    <w:rsid w:val="002047BE"/>
    <w:rsid w:val="00212A50"/>
    <w:rsid w:val="002146AE"/>
    <w:rsid w:val="00216FB5"/>
    <w:rsid w:val="00217587"/>
    <w:rsid w:val="0022280C"/>
    <w:rsid w:val="002244B0"/>
    <w:rsid w:val="00231CEA"/>
    <w:rsid w:val="00235649"/>
    <w:rsid w:val="00237C80"/>
    <w:rsid w:val="00242CD4"/>
    <w:rsid w:val="002541D5"/>
    <w:rsid w:val="00255CEA"/>
    <w:rsid w:val="00263B20"/>
    <w:rsid w:val="002654BE"/>
    <w:rsid w:val="00275958"/>
    <w:rsid w:val="002769F3"/>
    <w:rsid w:val="00283A44"/>
    <w:rsid w:val="00290CC2"/>
    <w:rsid w:val="002911DE"/>
    <w:rsid w:val="002A4DD1"/>
    <w:rsid w:val="002B0690"/>
    <w:rsid w:val="002B1A3F"/>
    <w:rsid w:val="002B47A0"/>
    <w:rsid w:val="002B4D16"/>
    <w:rsid w:val="002B7264"/>
    <w:rsid w:val="002C4675"/>
    <w:rsid w:val="002C5BD0"/>
    <w:rsid w:val="002C6355"/>
    <w:rsid w:val="002D00E0"/>
    <w:rsid w:val="002D5D3F"/>
    <w:rsid w:val="002F1147"/>
    <w:rsid w:val="002F121A"/>
    <w:rsid w:val="002F223B"/>
    <w:rsid w:val="002F2273"/>
    <w:rsid w:val="002F4E8B"/>
    <w:rsid w:val="003005F9"/>
    <w:rsid w:val="003011FC"/>
    <w:rsid w:val="00302147"/>
    <w:rsid w:val="00302DEA"/>
    <w:rsid w:val="00305F46"/>
    <w:rsid w:val="0031099F"/>
    <w:rsid w:val="00310B38"/>
    <w:rsid w:val="00312892"/>
    <w:rsid w:val="00313FC0"/>
    <w:rsid w:val="0032334B"/>
    <w:rsid w:val="00324DC9"/>
    <w:rsid w:val="00326E98"/>
    <w:rsid w:val="00335075"/>
    <w:rsid w:val="00335860"/>
    <w:rsid w:val="00342391"/>
    <w:rsid w:val="00345748"/>
    <w:rsid w:val="00347D4E"/>
    <w:rsid w:val="00350769"/>
    <w:rsid w:val="00351509"/>
    <w:rsid w:val="0035206C"/>
    <w:rsid w:val="0035508B"/>
    <w:rsid w:val="00362741"/>
    <w:rsid w:val="00363573"/>
    <w:rsid w:val="0036481A"/>
    <w:rsid w:val="00366315"/>
    <w:rsid w:val="00373AF5"/>
    <w:rsid w:val="003745E3"/>
    <w:rsid w:val="00375151"/>
    <w:rsid w:val="003765E0"/>
    <w:rsid w:val="00377027"/>
    <w:rsid w:val="00384F90"/>
    <w:rsid w:val="00390BC4"/>
    <w:rsid w:val="00390CE6"/>
    <w:rsid w:val="0039255E"/>
    <w:rsid w:val="00392C1C"/>
    <w:rsid w:val="0039433C"/>
    <w:rsid w:val="003973A3"/>
    <w:rsid w:val="003A15C9"/>
    <w:rsid w:val="003A3392"/>
    <w:rsid w:val="003C395B"/>
    <w:rsid w:val="003C5430"/>
    <w:rsid w:val="003D295A"/>
    <w:rsid w:val="003D2C13"/>
    <w:rsid w:val="003D36AC"/>
    <w:rsid w:val="003D40BD"/>
    <w:rsid w:val="003D4A7F"/>
    <w:rsid w:val="003D7444"/>
    <w:rsid w:val="003E6D8B"/>
    <w:rsid w:val="003F2F0D"/>
    <w:rsid w:val="003F2FB9"/>
    <w:rsid w:val="003F2FBC"/>
    <w:rsid w:val="004017CD"/>
    <w:rsid w:val="00410C93"/>
    <w:rsid w:val="0041304E"/>
    <w:rsid w:val="0041776C"/>
    <w:rsid w:val="00420478"/>
    <w:rsid w:val="00432CC9"/>
    <w:rsid w:val="004339A2"/>
    <w:rsid w:val="00437686"/>
    <w:rsid w:val="00442D7C"/>
    <w:rsid w:val="004430D6"/>
    <w:rsid w:val="0044433B"/>
    <w:rsid w:val="00445013"/>
    <w:rsid w:val="004466D5"/>
    <w:rsid w:val="0044783D"/>
    <w:rsid w:val="00454BAE"/>
    <w:rsid w:val="004629F1"/>
    <w:rsid w:val="004639E7"/>
    <w:rsid w:val="0047310A"/>
    <w:rsid w:val="004735F4"/>
    <w:rsid w:val="004760A8"/>
    <w:rsid w:val="004810DD"/>
    <w:rsid w:val="0048710A"/>
    <w:rsid w:val="0049265A"/>
    <w:rsid w:val="00492D83"/>
    <w:rsid w:val="00496F14"/>
    <w:rsid w:val="004A7AB8"/>
    <w:rsid w:val="004B492C"/>
    <w:rsid w:val="004C003B"/>
    <w:rsid w:val="004C1ECC"/>
    <w:rsid w:val="004D5765"/>
    <w:rsid w:val="004D5F7A"/>
    <w:rsid w:val="004E27BF"/>
    <w:rsid w:val="004E4281"/>
    <w:rsid w:val="004E4B75"/>
    <w:rsid w:val="004E5EC6"/>
    <w:rsid w:val="004F0F20"/>
    <w:rsid w:val="004F25AE"/>
    <w:rsid w:val="004F67AA"/>
    <w:rsid w:val="00500E64"/>
    <w:rsid w:val="005025BB"/>
    <w:rsid w:val="00504897"/>
    <w:rsid w:val="00507C0B"/>
    <w:rsid w:val="005175E1"/>
    <w:rsid w:val="00521C72"/>
    <w:rsid w:val="00522963"/>
    <w:rsid w:val="00522DB1"/>
    <w:rsid w:val="0052680D"/>
    <w:rsid w:val="0052790F"/>
    <w:rsid w:val="00530574"/>
    <w:rsid w:val="00531BC2"/>
    <w:rsid w:val="0053270E"/>
    <w:rsid w:val="00535F0D"/>
    <w:rsid w:val="00536E6B"/>
    <w:rsid w:val="005377A4"/>
    <w:rsid w:val="0054153E"/>
    <w:rsid w:val="005460F0"/>
    <w:rsid w:val="005569E3"/>
    <w:rsid w:val="00563534"/>
    <w:rsid w:val="00570FCB"/>
    <w:rsid w:val="00571808"/>
    <w:rsid w:val="005718F4"/>
    <w:rsid w:val="005751E3"/>
    <w:rsid w:val="005845EC"/>
    <w:rsid w:val="005848EA"/>
    <w:rsid w:val="00592544"/>
    <w:rsid w:val="00592616"/>
    <w:rsid w:val="005945DA"/>
    <w:rsid w:val="005956FE"/>
    <w:rsid w:val="00596921"/>
    <w:rsid w:val="005A4B7E"/>
    <w:rsid w:val="005B3128"/>
    <w:rsid w:val="005B6214"/>
    <w:rsid w:val="005C6B17"/>
    <w:rsid w:val="005D05E1"/>
    <w:rsid w:val="005D1CFF"/>
    <w:rsid w:val="005D2398"/>
    <w:rsid w:val="005D5C87"/>
    <w:rsid w:val="005D5CC5"/>
    <w:rsid w:val="005D6591"/>
    <w:rsid w:val="005E0026"/>
    <w:rsid w:val="005E6078"/>
    <w:rsid w:val="005E73F4"/>
    <w:rsid w:val="00603B92"/>
    <w:rsid w:val="006123DC"/>
    <w:rsid w:val="00613D96"/>
    <w:rsid w:val="006147CD"/>
    <w:rsid w:val="00614AC0"/>
    <w:rsid w:val="0061621F"/>
    <w:rsid w:val="00616E5D"/>
    <w:rsid w:val="00617FA1"/>
    <w:rsid w:val="006203D3"/>
    <w:rsid w:val="00621EA2"/>
    <w:rsid w:val="00622B9A"/>
    <w:rsid w:val="00623059"/>
    <w:rsid w:val="00631771"/>
    <w:rsid w:val="006329AE"/>
    <w:rsid w:val="006372C8"/>
    <w:rsid w:val="0064439F"/>
    <w:rsid w:val="00645F03"/>
    <w:rsid w:val="00647A35"/>
    <w:rsid w:val="00650259"/>
    <w:rsid w:val="00662259"/>
    <w:rsid w:val="00664600"/>
    <w:rsid w:val="006702B5"/>
    <w:rsid w:val="006729F1"/>
    <w:rsid w:val="00674081"/>
    <w:rsid w:val="0067510E"/>
    <w:rsid w:val="00680462"/>
    <w:rsid w:val="00683AE9"/>
    <w:rsid w:val="00683B85"/>
    <w:rsid w:val="00683E3D"/>
    <w:rsid w:val="00685D8F"/>
    <w:rsid w:val="00686EB4"/>
    <w:rsid w:val="00693D3A"/>
    <w:rsid w:val="00695F75"/>
    <w:rsid w:val="006961A8"/>
    <w:rsid w:val="006A0A9A"/>
    <w:rsid w:val="006A5A16"/>
    <w:rsid w:val="006C7302"/>
    <w:rsid w:val="006D1F22"/>
    <w:rsid w:val="006D77C9"/>
    <w:rsid w:val="006E0733"/>
    <w:rsid w:val="006E079C"/>
    <w:rsid w:val="006E3802"/>
    <w:rsid w:val="006E64AB"/>
    <w:rsid w:val="006F34C4"/>
    <w:rsid w:val="006F4C63"/>
    <w:rsid w:val="006F6A37"/>
    <w:rsid w:val="007018F2"/>
    <w:rsid w:val="007037C9"/>
    <w:rsid w:val="007056D3"/>
    <w:rsid w:val="00705846"/>
    <w:rsid w:val="0070723D"/>
    <w:rsid w:val="0071068C"/>
    <w:rsid w:val="0071597B"/>
    <w:rsid w:val="00716DC8"/>
    <w:rsid w:val="00721836"/>
    <w:rsid w:val="00725CF1"/>
    <w:rsid w:val="007310B5"/>
    <w:rsid w:val="007310C2"/>
    <w:rsid w:val="00731D73"/>
    <w:rsid w:val="00734908"/>
    <w:rsid w:val="00735C8B"/>
    <w:rsid w:val="00736494"/>
    <w:rsid w:val="007372CC"/>
    <w:rsid w:val="00737302"/>
    <w:rsid w:val="00747647"/>
    <w:rsid w:val="00747C2C"/>
    <w:rsid w:val="00754BD9"/>
    <w:rsid w:val="007714FD"/>
    <w:rsid w:val="0077161F"/>
    <w:rsid w:val="00787612"/>
    <w:rsid w:val="00790B7B"/>
    <w:rsid w:val="00792E8B"/>
    <w:rsid w:val="0079380B"/>
    <w:rsid w:val="007941C3"/>
    <w:rsid w:val="00795DCB"/>
    <w:rsid w:val="007A269C"/>
    <w:rsid w:val="007A662D"/>
    <w:rsid w:val="007B06A5"/>
    <w:rsid w:val="007B2BCE"/>
    <w:rsid w:val="007B3691"/>
    <w:rsid w:val="007B54C4"/>
    <w:rsid w:val="007C43E6"/>
    <w:rsid w:val="007D02CE"/>
    <w:rsid w:val="007D1300"/>
    <w:rsid w:val="007D3C05"/>
    <w:rsid w:val="007D6875"/>
    <w:rsid w:val="007E0953"/>
    <w:rsid w:val="007F1D07"/>
    <w:rsid w:val="007F7100"/>
    <w:rsid w:val="00800A68"/>
    <w:rsid w:val="008052B7"/>
    <w:rsid w:val="008063F0"/>
    <w:rsid w:val="00812F24"/>
    <w:rsid w:val="00813DAC"/>
    <w:rsid w:val="008213A5"/>
    <w:rsid w:val="0082163C"/>
    <w:rsid w:val="00823BBE"/>
    <w:rsid w:val="00826EB7"/>
    <w:rsid w:val="0084128E"/>
    <w:rsid w:val="00841ACD"/>
    <w:rsid w:val="00842456"/>
    <w:rsid w:val="008428F2"/>
    <w:rsid w:val="00853658"/>
    <w:rsid w:val="00856FAF"/>
    <w:rsid w:val="00865AA5"/>
    <w:rsid w:val="00870DBC"/>
    <w:rsid w:val="00872CCE"/>
    <w:rsid w:val="008741EB"/>
    <w:rsid w:val="0087746F"/>
    <w:rsid w:val="00877688"/>
    <w:rsid w:val="00881509"/>
    <w:rsid w:val="00881D84"/>
    <w:rsid w:val="008948C8"/>
    <w:rsid w:val="008975F6"/>
    <w:rsid w:val="008A683B"/>
    <w:rsid w:val="008B119D"/>
    <w:rsid w:val="008B16FF"/>
    <w:rsid w:val="008B2577"/>
    <w:rsid w:val="008B4841"/>
    <w:rsid w:val="008B6364"/>
    <w:rsid w:val="008B77D7"/>
    <w:rsid w:val="008C0611"/>
    <w:rsid w:val="008C6DFC"/>
    <w:rsid w:val="008E05D3"/>
    <w:rsid w:val="008E6215"/>
    <w:rsid w:val="008E6D22"/>
    <w:rsid w:val="008E7436"/>
    <w:rsid w:val="008F3AD9"/>
    <w:rsid w:val="008F46B8"/>
    <w:rsid w:val="008F4870"/>
    <w:rsid w:val="008F5A77"/>
    <w:rsid w:val="00900880"/>
    <w:rsid w:val="00906D5E"/>
    <w:rsid w:val="009134C1"/>
    <w:rsid w:val="0091356D"/>
    <w:rsid w:val="00924864"/>
    <w:rsid w:val="00927408"/>
    <w:rsid w:val="00932591"/>
    <w:rsid w:val="00933DDA"/>
    <w:rsid w:val="009345C0"/>
    <w:rsid w:val="00942B74"/>
    <w:rsid w:val="00944672"/>
    <w:rsid w:val="00952823"/>
    <w:rsid w:val="00953120"/>
    <w:rsid w:val="00953FE7"/>
    <w:rsid w:val="00955B7C"/>
    <w:rsid w:val="0095769F"/>
    <w:rsid w:val="00957BCD"/>
    <w:rsid w:val="0096147A"/>
    <w:rsid w:val="00964355"/>
    <w:rsid w:val="00964608"/>
    <w:rsid w:val="00966803"/>
    <w:rsid w:val="00975DD2"/>
    <w:rsid w:val="009847A8"/>
    <w:rsid w:val="00997F49"/>
    <w:rsid w:val="009A0D82"/>
    <w:rsid w:val="009A136C"/>
    <w:rsid w:val="009A1EA1"/>
    <w:rsid w:val="009A226D"/>
    <w:rsid w:val="009A78C6"/>
    <w:rsid w:val="009B0FBC"/>
    <w:rsid w:val="009B22BE"/>
    <w:rsid w:val="009B3E5E"/>
    <w:rsid w:val="009C3AA0"/>
    <w:rsid w:val="009C3CCD"/>
    <w:rsid w:val="009C48E9"/>
    <w:rsid w:val="009C6E1E"/>
    <w:rsid w:val="009D043B"/>
    <w:rsid w:val="009D1F85"/>
    <w:rsid w:val="009D29B0"/>
    <w:rsid w:val="009D421E"/>
    <w:rsid w:val="009D43B4"/>
    <w:rsid w:val="009E4520"/>
    <w:rsid w:val="009E6F76"/>
    <w:rsid w:val="009F033C"/>
    <w:rsid w:val="009F217F"/>
    <w:rsid w:val="009F4EAB"/>
    <w:rsid w:val="009F7ED9"/>
    <w:rsid w:val="00A02525"/>
    <w:rsid w:val="00A02F63"/>
    <w:rsid w:val="00A03256"/>
    <w:rsid w:val="00A03C31"/>
    <w:rsid w:val="00A074D5"/>
    <w:rsid w:val="00A114F6"/>
    <w:rsid w:val="00A11A2C"/>
    <w:rsid w:val="00A16E67"/>
    <w:rsid w:val="00A21513"/>
    <w:rsid w:val="00A2205F"/>
    <w:rsid w:val="00A25F53"/>
    <w:rsid w:val="00A3511B"/>
    <w:rsid w:val="00A416D3"/>
    <w:rsid w:val="00A43729"/>
    <w:rsid w:val="00A4746C"/>
    <w:rsid w:val="00A50765"/>
    <w:rsid w:val="00A602EF"/>
    <w:rsid w:val="00A7196A"/>
    <w:rsid w:val="00A722C8"/>
    <w:rsid w:val="00A9211C"/>
    <w:rsid w:val="00AA544D"/>
    <w:rsid w:val="00AB0A83"/>
    <w:rsid w:val="00AB12E1"/>
    <w:rsid w:val="00AB1BE6"/>
    <w:rsid w:val="00AB4191"/>
    <w:rsid w:val="00AB5ED7"/>
    <w:rsid w:val="00AC233E"/>
    <w:rsid w:val="00AC4679"/>
    <w:rsid w:val="00AC6AA4"/>
    <w:rsid w:val="00AD2B7B"/>
    <w:rsid w:val="00AD3E3E"/>
    <w:rsid w:val="00AE4D94"/>
    <w:rsid w:val="00AE6D96"/>
    <w:rsid w:val="00AF017C"/>
    <w:rsid w:val="00AF14CA"/>
    <w:rsid w:val="00AF3C0C"/>
    <w:rsid w:val="00AF5CB2"/>
    <w:rsid w:val="00B04386"/>
    <w:rsid w:val="00B06F3A"/>
    <w:rsid w:val="00B109EF"/>
    <w:rsid w:val="00B17315"/>
    <w:rsid w:val="00B20D85"/>
    <w:rsid w:val="00B20E83"/>
    <w:rsid w:val="00B22506"/>
    <w:rsid w:val="00B22E99"/>
    <w:rsid w:val="00B237CD"/>
    <w:rsid w:val="00B25359"/>
    <w:rsid w:val="00B26C20"/>
    <w:rsid w:val="00B27C86"/>
    <w:rsid w:val="00B31192"/>
    <w:rsid w:val="00B33591"/>
    <w:rsid w:val="00B411C9"/>
    <w:rsid w:val="00B412E4"/>
    <w:rsid w:val="00B45FDC"/>
    <w:rsid w:val="00B502C4"/>
    <w:rsid w:val="00B51425"/>
    <w:rsid w:val="00B51B1F"/>
    <w:rsid w:val="00B52E9F"/>
    <w:rsid w:val="00B578EC"/>
    <w:rsid w:val="00B60B11"/>
    <w:rsid w:val="00B64374"/>
    <w:rsid w:val="00B71733"/>
    <w:rsid w:val="00B73C66"/>
    <w:rsid w:val="00B77355"/>
    <w:rsid w:val="00B805D0"/>
    <w:rsid w:val="00B83E09"/>
    <w:rsid w:val="00B845DF"/>
    <w:rsid w:val="00B903CA"/>
    <w:rsid w:val="00B93961"/>
    <w:rsid w:val="00B964E7"/>
    <w:rsid w:val="00BA1801"/>
    <w:rsid w:val="00BA22C0"/>
    <w:rsid w:val="00BA71CA"/>
    <w:rsid w:val="00BB68E0"/>
    <w:rsid w:val="00BC18B5"/>
    <w:rsid w:val="00BC4C03"/>
    <w:rsid w:val="00BC7F3E"/>
    <w:rsid w:val="00BD466B"/>
    <w:rsid w:val="00BD4EF8"/>
    <w:rsid w:val="00BD5755"/>
    <w:rsid w:val="00BD76A5"/>
    <w:rsid w:val="00BE09D5"/>
    <w:rsid w:val="00BF2492"/>
    <w:rsid w:val="00BF2628"/>
    <w:rsid w:val="00BF3340"/>
    <w:rsid w:val="00BF5AA7"/>
    <w:rsid w:val="00BF62CB"/>
    <w:rsid w:val="00BF65E7"/>
    <w:rsid w:val="00C10DC5"/>
    <w:rsid w:val="00C15F34"/>
    <w:rsid w:val="00C23CA0"/>
    <w:rsid w:val="00C27D3F"/>
    <w:rsid w:val="00C32D73"/>
    <w:rsid w:val="00C33C6B"/>
    <w:rsid w:val="00C34072"/>
    <w:rsid w:val="00C36073"/>
    <w:rsid w:val="00C45E70"/>
    <w:rsid w:val="00C4636F"/>
    <w:rsid w:val="00C479C8"/>
    <w:rsid w:val="00C51080"/>
    <w:rsid w:val="00C5357D"/>
    <w:rsid w:val="00C56603"/>
    <w:rsid w:val="00C60E08"/>
    <w:rsid w:val="00C61190"/>
    <w:rsid w:val="00C649B8"/>
    <w:rsid w:val="00C6522B"/>
    <w:rsid w:val="00C656DD"/>
    <w:rsid w:val="00C70211"/>
    <w:rsid w:val="00C72A8B"/>
    <w:rsid w:val="00C73355"/>
    <w:rsid w:val="00C76FA0"/>
    <w:rsid w:val="00C775C0"/>
    <w:rsid w:val="00C825BC"/>
    <w:rsid w:val="00C82CD4"/>
    <w:rsid w:val="00C85A6D"/>
    <w:rsid w:val="00CA56A4"/>
    <w:rsid w:val="00CA5C3C"/>
    <w:rsid w:val="00CB0C69"/>
    <w:rsid w:val="00CB1A1F"/>
    <w:rsid w:val="00CC1DB1"/>
    <w:rsid w:val="00CD0130"/>
    <w:rsid w:val="00CD1053"/>
    <w:rsid w:val="00CD1AA0"/>
    <w:rsid w:val="00CE4813"/>
    <w:rsid w:val="00CF27FC"/>
    <w:rsid w:val="00CF2DBA"/>
    <w:rsid w:val="00CF5A98"/>
    <w:rsid w:val="00CF790A"/>
    <w:rsid w:val="00D00274"/>
    <w:rsid w:val="00D01DC9"/>
    <w:rsid w:val="00D03273"/>
    <w:rsid w:val="00D04CC8"/>
    <w:rsid w:val="00D04D64"/>
    <w:rsid w:val="00D059C0"/>
    <w:rsid w:val="00D065B2"/>
    <w:rsid w:val="00D114C7"/>
    <w:rsid w:val="00D16EB5"/>
    <w:rsid w:val="00D20A4A"/>
    <w:rsid w:val="00D35286"/>
    <w:rsid w:val="00D36DB3"/>
    <w:rsid w:val="00D40047"/>
    <w:rsid w:val="00D44503"/>
    <w:rsid w:val="00D4686E"/>
    <w:rsid w:val="00D50266"/>
    <w:rsid w:val="00D52180"/>
    <w:rsid w:val="00D5326B"/>
    <w:rsid w:val="00D552B8"/>
    <w:rsid w:val="00D569A7"/>
    <w:rsid w:val="00D60890"/>
    <w:rsid w:val="00D6380D"/>
    <w:rsid w:val="00D72018"/>
    <w:rsid w:val="00D75AA3"/>
    <w:rsid w:val="00D76EA3"/>
    <w:rsid w:val="00D80181"/>
    <w:rsid w:val="00D836EB"/>
    <w:rsid w:val="00D8379A"/>
    <w:rsid w:val="00D86088"/>
    <w:rsid w:val="00D95982"/>
    <w:rsid w:val="00D95CC2"/>
    <w:rsid w:val="00D97012"/>
    <w:rsid w:val="00DA1E5C"/>
    <w:rsid w:val="00DA40CD"/>
    <w:rsid w:val="00DA7CD2"/>
    <w:rsid w:val="00DB1764"/>
    <w:rsid w:val="00DB2484"/>
    <w:rsid w:val="00DB2915"/>
    <w:rsid w:val="00DB2EAA"/>
    <w:rsid w:val="00DC285C"/>
    <w:rsid w:val="00DC77A0"/>
    <w:rsid w:val="00DD108F"/>
    <w:rsid w:val="00DD1A42"/>
    <w:rsid w:val="00DD2198"/>
    <w:rsid w:val="00DD3AE9"/>
    <w:rsid w:val="00DD4EB3"/>
    <w:rsid w:val="00DD6999"/>
    <w:rsid w:val="00DD76F1"/>
    <w:rsid w:val="00DE2AC0"/>
    <w:rsid w:val="00DE545B"/>
    <w:rsid w:val="00DE5558"/>
    <w:rsid w:val="00DE610F"/>
    <w:rsid w:val="00DE68BE"/>
    <w:rsid w:val="00DE7C67"/>
    <w:rsid w:val="00DF146A"/>
    <w:rsid w:val="00DF4D2F"/>
    <w:rsid w:val="00DF56E3"/>
    <w:rsid w:val="00DF7982"/>
    <w:rsid w:val="00DF7AE8"/>
    <w:rsid w:val="00E07871"/>
    <w:rsid w:val="00E109C6"/>
    <w:rsid w:val="00E15E7A"/>
    <w:rsid w:val="00E1623C"/>
    <w:rsid w:val="00E22AB8"/>
    <w:rsid w:val="00E23354"/>
    <w:rsid w:val="00E35562"/>
    <w:rsid w:val="00E47E5F"/>
    <w:rsid w:val="00E520B7"/>
    <w:rsid w:val="00E54554"/>
    <w:rsid w:val="00E60BC6"/>
    <w:rsid w:val="00E64535"/>
    <w:rsid w:val="00E66E3E"/>
    <w:rsid w:val="00E6726A"/>
    <w:rsid w:val="00E67755"/>
    <w:rsid w:val="00E71661"/>
    <w:rsid w:val="00E71EE5"/>
    <w:rsid w:val="00E729E7"/>
    <w:rsid w:val="00E72F88"/>
    <w:rsid w:val="00E736A7"/>
    <w:rsid w:val="00E75EA0"/>
    <w:rsid w:val="00E82841"/>
    <w:rsid w:val="00E86DBD"/>
    <w:rsid w:val="00E909DF"/>
    <w:rsid w:val="00E913FD"/>
    <w:rsid w:val="00E9285C"/>
    <w:rsid w:val="00E95B05"/>
    <w:rsid w:val="00EA0E2E"/>
    <w:rsid w:val="00EA1118"/>
    <w:rsid w:val="00EA3A0B"/>
    <w:rsid w:val="00EA6EE1"/>
    <w:rsid w:val="00EA793F"/>
    <w:rsid w:val="00EB3214"/>
    <w:rsid w:val="00EB4ED5"/>
    <w:rsid w:val="00EC291B"/>
    <w:rsid w:val="00EC3DFF"/>
    <w:rsid w:val="00EC4DAE"/>
    <w:rsid w:val="00EC79F7"/>
    <w:rsid w:val="00EC7D55"/>
    <w:rsid w:val="00ED3C94"/>
    <w:rsid w:val="00ED5A24"/>
    <w:rsid w:val="00ED5A5C"/>
    <w:rsid w:val="00EE1313"/>
    <w:rsid w:val="00EE31F1"/>
    <w:rsid w:val="00EE339A"/>
    <w:rsid w:val="00EF0909"/>
    <w:rsid w:val="00EF2D88"/>
    <w:rsid w:val="00F03F58"/>
    <w:rsid w:val="00F04BBD"/>
    <w:rsid w:val="00F05613"/>
    <w:rsid w:val="00F11711"/>
    <w:rsid w:val="00F13240"/>
    <w:rsid w:val="00F14A8C"/>
    <w:rsid w:val="00F159BD"/>
    <w:rsid w:val="00F1735F"/>
    <w:rsid w:val="00F20650"/>
    <w:rsid w:val="00F22AE9"/>
    <w:rsid w:val="00F3331E"/>
    <w:rsid w:val="00F36075"/>
    <w:rsid w:val="00F373E2"/>
    <w:rsid w:val="00F779AC"/>
    <w:rsid w:val="00F77E80"/>
    <w:rsid w:val="00F80B69"/>
    <w:rsid w:val="00F82C87"/>
    <w:rsid w:val="00F843A8"/>
    <w:rsid w:val="00F858F7"/>
    <w:rsid w:val="00F92D91"/>
    <w:rsid w:val="00F974FB"/>
    <w:rsid w:val="00FA1565"/>
    <w:rsid w:val="00FA3838"/>
    <w:rsid w:val="00FB254D"/>
    <w:rsid w:val="00FC1C32"/>
    <w:rsid w:val="00FC2EF0"/>
    <w:rsid w:val="00FD4FC8"/>
    <w:rsid w:val="00FD5A4A"/>
    <w:rsid w:val="00FE7CC4"/>
    <w:rsid w:val="00FF10F2"/>
    <w:rsid w:val="00FF289C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68128"/>
  <w15:chartTrackingRefBased/>
  <w15:docId w15:val="{D936A53C-345B-49B4-BCB7-97057184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12E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8213A5"/>
    <w:pPr>
      <w:keepNext/>
      <w:suppressAutoHyphens/>
      <w:spacing w:before="240" w:after="60" w:line="240" w:lineRule="auto"/>
      <w:outlineLvl w:val="3"/>
    </w:pPr>
    <w:rPr>
      <w:rFonts w:eastAsia="Calibri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DE68BE"/>
    <w:pPr>
      <w:keepNext/>
      <w:keepLines/>
      <w:spacing w:before="200" w:after="0"/>
      <w:outlineLvl w:val="4"/>
    </w:pPr>
    <w:rPr>
      <w:rFonts w:ascii="Cambria" w:eastAsia="Calibri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8213A5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link w:val="Nagwek5"/>
    <w:locked/>
    <w:rsid w:val="00DE68BE"/>
    <w:rPr>
      <w:rFonts w:ascii="Cambria" w:hAnsi="Cambria" w:cs="Times New Roman"/>
      <w:color w:val="243F60"/>
    </w:rPr>
  </w:style>
  <w:style w:type="paragraph" w:styleId="Nagwek">
    <w:name w:val="header"/>
    <w:basedOn w:val="Normalny"/>
    <w:link w:val="NagwekZnak"/>
    <w:rsid w:val="003D36A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locked/>
    <w:rsid w:val="003D36AC"/>
    <w:rPr>
      <w:rFonts w:cs="Times New Roman"/>
    </w:rPr>
  </w:style>
  <w:style w:type="paragraph" w:styleId="Stopka">
    <w:name w:val="footer"/>
    <w:basedOn w:val="Normalny"/>
    <w:link w:val="StopkaZnak"/>
    <w:rsid w:val="003D36A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locked/>
    <w:rsid w:val="003D36AC"/>
    <w:rPr>
      <w:rFonts w:cs="Times New Roman"/>
    </w:rPr>
  </w:style>
  <w:style w:type="table" w:styleId="Tabela-Siatka">
    <w:name w:val="Table Grid"/>
    <w:basedOn w:val="Standardowy"/>
    <w:rsid w:val="003D36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3D36AC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val="x-none" w:eastAsia="x-none"/>
    </w:rPr>
  </w:style>
  <w:style w:type="character" w:customStyle="1" w:styleId="TytuZnak">
    <w:name w:val="Tytuł Znak"/>
    <w:link w:val="Tytu"/>
    <w:locked/>
    <w:rsid w:val="003D36AC"/>
    <w:rPr>
      <w:rFonts w:ascii="Times New Roman" w:hAnsi="Times New Roman" w:cs="Times New Roman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3D36AC"/>
    <w:pPr>
      <w:suppressAutoHyphens/>
      <w:spacing w:after="120" w:line="240" w:lineRule="auto"/>
    </w:pPr>
    <w:rPr>
      <w:rFonts w:ascii="Arial" w:eastAsia="Calibri" w:hAnsi="Arial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semiHidden/>
    <w:locked/>
    <w:rsid w:val="003D36AC"/>
    <w:rPr>
      <w:rFonts w:ascii="Arial" w:hAnsi="Arial" w:cs="Times New Roman"/>
      <w:sz w:val="16"/>
      <w:szCs w:val="16"/>
      <w:lang w:val="x-none" w:eastAsia="ar-SA" w:bidi="ar-SA"/>
    </w:rPr>
  </w:style>
  <w:style w:type="paragraph" w:styleId="Tekstpodstawowy">
    <w:name w:val="Body Text"/>
    <w:basedOn w:val="Normalny"/>
    <w:link w:val="TekstpodstawowyZnak"/>
    <w:rsid w:val="00003135"/>
    <w:pPr>
      <w:spacing w:after="120"/>
    </w:pPr>
    <w:rPr>
      <w:rFonts w:eastAsia="Calibri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locked/>
    <w:rsid w:val="00003135"/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E23354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E23354"/>
    <w:rPr>
      <w:rFonts w:cs="Times New Roman"/>
    </w:rPr>
  </w:style>
  <w:style w:type="paragraph" w:customStyle="1" w:styleId="Akapitzlist1">
    <w:name w:val="Akapit z listą1"/>
    <w:basedOn w:val="Normalny"/>
    <w:link w:val="ListParagraphChar"/>
    <w:rsid w:val="008213A5"/>
    <w:pPr>
      <w:ind w:left="720"/>
      <w:contextualSpacing/>
    </w:pPr>
  </w:style>
  <w:style w:type="paragraph" w:styleId="NormalnyWeb">
    <w:name w:val="Normal (Web)"/>
    <w:basedOn w:val="Normalny"/>
    <w:rsid w:val="00DE68BE"/>
    <w:pPr>
      <w:widowControl w:val="0"/>
      <w:suppressAutoHyphens/>
      <w:autoSpaceDN w:val="0"/>
      <w:spacing w:before="280" w:after="280" w:line="240" w:lineRule="auto"/>
      <w:jc w:val="both"/>
      <w:textAlignment w:val="baseline"/>
    </w:pPr>
    <w:rPr>
      <w:rFonts w:ascii="Arial" w:eastAsia="Arial Unicode MS" w:hAnsi="Arial" w:cs="Tahoma"/>
      <w:kern w:val="3"/>
      <w:szCs w:val="24"/>
      <w:lang w:eastAsia="pl-PL"/>
    </w:rPr>
  </w:style>
  <w:style w:type="character" w:styleId="Hipercze">
    <w:name w:val="Hyperlink"/>
    <w:rsid w:val="00DE68BE"/>
    <w:rPr>
      <w:rFonts w:cs="Times New Roman"/>
      <w:color w:val="0000FF"/>
      <w:u w:val="single"/>
    </w:rPr>
  </w:style>
  <w:style w:type="paragraph" w:customStyle="1" w:styleId="Tekstpodstawowy31">
    <w:name w:val="Tekst podstawowy 31"/>
    <w:basedOn w:val="Normalny"/>
    <w:rsid w:val="00313FC0"/>
    <w:pPr>
      <w:tabs>
        <w:tab w:val="left" w:pos="284"/>
      </w:tabs>
      <w:spacing w:after="0" w:line="240" w:lineRule="auto"/>
    </w:pPr>
    <w:rPr>
      <w:rFonts w:ascii="Times New Roman" w:eastAsia="Calibri" w:hAnsi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5D2398"/>
    <w:pPr>
      <w:tabs>
        <w:tab w:val="left" w:pos="284"/>
      </w:tabs>
      <w:spacing w:before="120" w:after="0" w:line="240" w:lineRule="auto"/>
      <w:jc w:val="both"/>
    </w:pPr>
    <w:rPr>
      <w:rFonts w:ascii="Arial" w:eastAsia="Calibri" w:hAnsi="Arial"/>
      <w:szCs w:val="20"/>
      <w:lang w:eastAsia="pl-PL"/>
    </w:rPr>
  </w:style>
  <w:style w:type="character" w:styleId="Odwoaniedokomentarza">
    <w:name w:val="annotation reference"/>
    <w:semiHidden/>
    <w:rsid w:val="00496F1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6F14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496F1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96F1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496F1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96F14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496F1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Akapitzlist1"/>
    <w:locked/>
    <w:rsid w:val="00B45FDC"/>
  </w:style>
  <w:style w:type="paragraph" w:customStyle="1" w:styleId="Tekstpodstawowy21">
    <w:name w:val="Tekst podstawowy 21"/>
    <w:basedOn w:val="Normalny"/>
    <w:rsid w:val="00F14A8C"/>
    <w:pPr>
      <w:spacing w:before="120" w:after="0" w:line="240" w:lineRule="auto"/>
      <w:ind w:left="806" w:hanging="454"/>
      <w:jc w:val="both"/>
    </w:pPr>
    <w:rPr>
      <w:rFonts w:ascii="Arial" w:eastAsia="Calibri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F14A8C"/>
    <w:pPr>
      <w:spacing w:after="0" w:line="240" w:lineRule="auto"/>
      <w:ind w:left="806" w:hanging="454"/>
    </w:pPr>
    <w:rPr>
      <w:rFonts w:ascii="Times New Roman" w:eastAsia="Calibri" w:hAnsi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F7AE8"/>
    <w:pPr>
      <w:spacing w:after="120" w:line="48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locked/>
    <w:rsid w:val="00DF7AE8"/>
    <w:rPr>
      <w:rFonts w:cs="Times New Roman"/>
    </w:rPr>
  </w:style>
  <w:style w:type="paragraph" w:customStyle="1" w:styleId="Tekstpodstawowy32">
    <w:name w:val="Tekst podstawowy 32"/>
    <w:basedOn w:val="Normalny"/>
    <w:rsid w:val="00CB1A1F"/>
    <w:pPr>
      <w:tabs>
        <w:tab w:val="left" w:pos="284"/>
      </w:tabs>
      <w:spacing w:after="0" w:line="240" w:lineRule="auto"/>
    </w:pPr>
    <w:rPr>
      <w:rFonts w:ascii="Times New Roman" w:eastAsia="Calibri" w:hAnsi="Times New Roman"/>
      <w:szCs w:val="20"/>
      <w:lang w:eastAsia="pl-PL"/>
    </w:rPr>
  </w:style>
  <w:style w:type="character" w:styleId="Pogrubienie">
    <w:name w:val="Strong"/>
    <w:qFormat/>
    <w:rsid w:val="00ED5A24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800A68"/>
    <w:pPr>
      <w:ind w:left="720"/>
      <w:contextualSpacing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7058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5846"/>
    <w:rPr>
      <w:rFonts w:eastAsia="Times New Roman"/>
      <w:lang w:eastAsia="en-US"/>
    </w:rPr>
  </w:style>
  <w:style w:type="character" w:styleId="Odwoanieprzypisudolnego">
    <w:name w:val="footnote reference"/>
    <w:basedOn w:val="Domylnaczcionkaakapitu"/>
    <w:rsid w:val="00705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CF89-D89C-44D2-BCA7-9CD90F2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06</CharactersWithSpaces>
  <SharedDoc>false</SharedDoc>
  <HLinks>
    <vt:vector size="12" baseType="variant">
      <vt:variant>
        <vt:i4>3735569</vt:i4>
      </vt:variant>
      <vt:variant>
        <vt:i4>3</vt:i4>
      </vt:variant>
      <vt:variant>
        <vt:i4>0</vt:i4>
      </vt:variant>
      <vt:variant>
        <vt:i4>5</vt:i4>
      </vt:variant>
      <vt:variant>
        <vt:lpwstr>mailto:iod@nszw.pl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biuro@nsz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ylwia Marciniak</dc:creator>
  <cp:keywords/>
  <cp:lastModifiedBy>Sylwia Marciniak</cp:lastModifiedBy>
  <cp:revision>26</cp:revision>
  <dcterms:created xsi:type="dcterms:W3CDTF">2021-05-14T10:02:00Z</dcterms:created>
  <dcterms:modified xsi:type="dcterms:W3CDTF">2021-05-18T08:49:00Z</dcterms:modified>
</cp:coreProperties>
</file>